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上的海潮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上的海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89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心上的海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